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  1  全真冲刺试卷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  1  全真冲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79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考研英语  1  全真冲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